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997" w:rsidRPr="001F23AC" w:rsidRDefault="002D7997" w:rsidP="002D79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23AC">
        <w:rPr>
          <w:rFonts w:ascii="Times New Roman" w:hAnsi="Times New Roman" w:cs="Times New Roman"/>
          <w:b/>
          <w:color w:val="000000"/>
          <w:sz w:val="28"/>
          <w:szCs w:val="28"/>
        </w:rPr>
        <w:t>Проектирование базы данных</w:t>
      </w:r>
    </w:p>
    <w:p w:rsidR="00381112" w:rsidRPr="001F23AC" w:rsidRDefault="002D7997" w:rsidP="002D799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AC">
        <w:rPr>
          <w:rFonts w:ascii="Times New Roman" w:hAnsi="Times New Roman" w:cs="Times New Roman"/>
          <w:color w:val="000000"/>
          <w:sz w:val="28"/>
          <w:szCs w:val="28"/>
        </w:rPr>
        <w:t>Любая база данных является составной частью некой информационной системы (ИС), которая подразумевает не только хранение данных, но и их обработку. Проектированию данных всегда сопутствует (а чаще предшествует) проектирование алгоритмов их использования. Рассмотрим все этапы проектирования информационной системы: от функционального моделирования предметной области, до построения структуры реляционной базы данных.</w:t>
      </w:r>
    </w:p>
    <w:p w:rsidR="00552758" w:rsidRPr="001F23AC" w:rsidRDefault="00552758" w:rsidP="005527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23AC">
        <w:rPr>
          <w:rFonts w:ascii="Times New Roman" w:hAnsi="Times New Roman" w:cs="Times New Roman"/>
          <w:b/>
          <w:color w:val="000000"/>
          <w:sz w:val="28"/>
          <w:szCs w:val="28"/>
        </w:rPr>
        <w:t>Основные определения</w:t>
      </w:r>
    </w:p>
    <w:p w:rsidR="00552758" w:rsidRPr="001F23AC" w:rsidRDefault="00552758" w:rsidP="001F23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23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аза данных</w:t>
      </w:r>
      <w:r w:rsidRPr="001F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информационная модель, позволяющая упорядоченно хранить данные о группе объектов, обладающих одинаковым набором свойств.</w:t>
      </w:r>
    </w:p>
    <w:p w:rsidR="001F23AC" w:rsidRPr="001F23AC" w:rsidRDefault="001F23AC" w:rsidP="001F23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23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истемы управления базами данных (СУБД)</w:t>
      </w:r>
      <w:r w:rsidRPr="001F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специальные программы, предназначенные для создания баз данных, а также выполнения операций поиска и сортировки данных.</w:t>
      </w:r>
    </w:p>
    <w:p w:rsidR="001F23AC" w:rsidRPr="001F23AC" w:rsidRDefault="001F23AC" w:rsidP="001F2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AC">
        <w:rPr>
          <w:rFonts w:ascii="Times New Roman" w:hAnsi="Times New Roman" w:cs="Times New Roman"/>
          <w:b/>
          <w:sz w:val="28"/>
          <w:szCs w:val="28"/>
        </w:rPr>
        <w:t>Предметная область информационной системы</w:t>
      </w:r>
      <w:r w:rsidRPr="001F23AC">
        <w:rPr>
          <w:rFonts w:ascii="Times New Roman" w:hAnsi="Times New Roman" w:cs="Times New Roman"/>
          <w:sz w:val="28"/>
          <w:szCs w:val="28"/>
        </w:rPr>
        <w:t xml:space="preserve"> – это совокупность реальных процессов и объектов (сущностей), представляющих интерес для ее пользователей.</w:t>
      </w:r>
    </w:p>
    <w:p w:rsidR="00552758" w:rsidRPr="001F23AC" w:rsidRDefault="00552758" w:rsidP="001F23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23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е базы данных</w:t>
      </w:r>
      <w:r w:rsidRPr="001F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столбец таблицы, включающий в себя значения определенного свойства.</w:t>
      </w:r>
    </w:p>
    <w:p w:rsidR="00552758" w:rsidRPr="001F23AC" w:rsidRDefault="00552758" w:rsidP="001F23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23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пись базы данных</w:t>
      </w:r>
      <w:r w:rsidRPr="001F23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это строка таблицы, которая содержит набор значений различных свойств объекта.</w:t>
      </w:r>
    </w:p>
    <w:p w:rsidR="001F23AC" w:rsidRPr="001F23AC" w:rsidRDefault="001F23AC" w:rsidP="001F2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AC">
        <w:rPr>
          <w:rFonts w:ascii="Times New Roman" w:hAnsi="Times New Roman" w:cs="Times New Roman"/>
          <w:b/>
          <w:sz w:val="28"/>
          <w:szCs w:val="28"/>
        </w:rPr>
        <w:t>Сущность</w:t>
      </w:r>
      <w:r w:rsidRPr="001F23AC">
        <w:rPr>
          <w:rFonts w:ascii="Times New Roman" w:hAnsi="Times New Roman" w:cs="Times New Roman"/>
          <w:sz w:val="28"/>
          <w:szCs w:val="28"/>
        </w:rPr>
        <w:t xml:space="preserve"> – это представление набора реальных или абстрактных объектов (людей, вещей, мест, событий т. д.), которые имеют общие характеристики. Каждая сущность должна иметь наименование, выраженное существительным в единственном числе.</w:t>
      </w:r>
    </w:p>
    <w:p w:rsidR="001F23AC" w:rsidRPr="001F23AC" w:rsidRDefault="001F23AC" w:rsidP="001F23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3AC">
        <w:rPr>
          <w:rFonts w:ascii="Times New Roman" w:hAnsi="Times New Roman" w:cs="Times New Roman"/>
          <w:b/>
          <w:sz w:val="28"/>
          <w:szCs w:val="28"/>
        </w:rPr>
        <w:t>Атрибут</w:t>
      </w:r>
      <w:r w:rsidRPr="001F23AC">
        <w:rPr>
          <w:rFonts w:ascii="Times New Roman" w:hAnsi="Times New Roman" w:cs="Times New Roman"/>
          <w:sz w:val="28"/>
          <w:szCs w:val="28"/>
        </w:rPr>
        <w:t xml:space="preserve"> – это именованная характеристика, являющаяся некоторым свойством сущности.</w:t>
      </w:r>
    </w:p>
    <w:p w:rsidR="001F23AC" w:rsidRPr="001F23AC" w:rsidRDefault="001F23AC" w:rsidP="001F23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23AC">
        <w:rPr>
          <w:rFonts w:ascii="Times New Roman" w:hAnsi="Times New Roman" w:cs="Times New Roman"/>
          <w:b/>
          <w:sz w:val="28"/>
          <w:szCs w:val="28"/>
        </w:rPr>
        <w:t>Связь</w:t>
      </w:r>
      <w:r w:rsidRPr="001F23AC">
        <w:rPr>
          <w:rFonts w:ascii="Times New Roman" w:hAnsi="Times New Roman" w:cs="Times New Roman"/>
          <w:sz w:val="28"/>
          <w:szCs w:val="28"/>
        </w:rPr>
        <w:t xml:space="preserve"> – это некоторая ассоциация между двумя сущностями. Одна сущность может быть связана с другой сущностью или сама с собою. Связи позволяют по одной сущности находить другие сущности, связанные с ней.Каждая связь должна выражать действие, определяемое глаголом.</w:t>
      </w:r>
    </w:p>
    <w:p w:rsidR="001F23AC" w:rsidRDefault="001F23AC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2D7997" w:rsidRPr="002D7997" w:rsidRDefault="002D7997" w:rsidP="001F23AC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Этапы проектирования </w:t>
      </w:r>
      <w:r w:rsidRPr="001F2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зы </w:t>
      </w:r>
      <w:r w:rsidRPr="002D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ых</w:t>
      </w:r>
    </w:p>
    <w:p w:rsidR="002D7997" w:rsidRPr="001F23AC" w:rsidRDefault="002D7997" w:rsidP="001F23A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AC">
        <w:rPr>
          <w:rFonts w:ascii="Times New Roman" w:hAnsi="Times New Roman" w:cs="Times New Roman"/>
          <w:color w:val="000000"/>
          <w:sz w:val="28"/>
          <w:szCs w:val="28"/>
        </w:rPr>
        <w:t>Предметная область представляется множеством</w:t>
      </w:r>
      <w:r w:rsidRPr="001F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рагментов</w:t>
      </w:r>
      <w:r w:rsidRPr="001F23AC">
        <w:rPr>
          <w:rFonts w:ascii="Times New Roman" w:hAnsi="Times New Roman" w:cs="Times New Roman"/>
          <w:color w:val="000000"/>
          <w:sz w:val="28"/>
          <w:szCs w:val="28"/>
        </w:rPr>
        <w:t>, например, предприятие - цехами, дирекцией, бухгалтерией и т.д. Каждый фрагмент предметной области характеризуется множеством</w:t>
      </w:r>
      <w:r w:rsidRPr="001F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ъектов</w:t>
      </w:r>
      <w:r w:rsidRPr="001F23A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цессов</w:t>
      </w:r>
      <w:r w:rsidRPr="001F23AC">
        <w:rPr>
          <w:rFonts w:ascii="Times New Roman" w:hAnsi="Times New Roman" w:cs="Times New Roman"/>
          <w:color w:val="000000"/>
          <w:sz w:val="28"/>
          <w:szCs w:val="28"/>
        </w:rPr>
        <w:t>, использующих объекты, а также множеством</w:t>
      </w:r>
      <w:r w:rsidRPr="001F23A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елей</w:t>
      </w:r>
      <w:r w:rsidRPr="001F23AC">
        <w:rPr>
          <w:rFonts w:ascii="Times New Roman" w:hAnsi="Times New Roman" w:cs="Times New Roman"/>
          <w:color w:val="000000"/>
          <w:sz w:val="28"/>
          <w:szCs w:val="28"/>
        </w:rPr>
        <w:t>, характеризуемых различными взглядами на предметную область.</w:t>
      </w:r>
    </w:p>
    <w:p w:rsidR="002D7997" w:rsidRPr="002D7997" w:rsidRDefault="002D7997" w:rsidP="001F23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ории проектирования информационных систем предметную область (или, если угодно, весь реальный мир в целом) принято рассматривать в виде трех представлений:</w:t>
      </w:r>
    </w:p>
    <w:p w:rsidR="002D7997" w:rsidRPr="002D7997" w:rsidRDefault="002D7997" w:rsidP="001F23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ение предметной области в том виде, как она реально существует</w:t>
      </w: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7997" w:rsidRPr="002D7997" w:rsidRDefault="002D7997" w:rsidP="001F23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ее воспринимает человек (имеется в виду проектировщик базы данных)</w:t>
      </w: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7997" w:rsidRPr="002D7997" w:rsidRDefault="002D7997" w:rsidP="001F23A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она может быть описана с помощью символов.</w:t>
      </w:r>
    </w:p>
    <w:p w:rsidR="002D7997" w:rsidRPr="001F23AC" w:rsidRDefault="002D7997" w:rsidP="001F23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е. говорят, что мы имеем дело с реальностью, описанием (представлением) реальности и с данными, которые отражают это представление.</w:t>
      </w:r>
    </w:p>
    <w:p w:rsidR="002D7997" w:rsidRPr="002D7997" w:rsidRDefault="002D7997" w:rsidP="001F23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ешнее представление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внешняя схема) </w:t>
      </w:r>
      <w:r w:rsidRPr="002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ных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овокупностью требований к данным со стороны некоторой конкретной функции, выполняемой пользователем. </w:t>
      </w:r>
      <w:r w:rsidRPr="002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цептуальная схема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полной совокупностью всех требований к данным, полученной из пользовательских представлений о реальном мире. </w:t>
      </w:r>
      <w:r w:rsidRPr="002D79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нутренняя схема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ама база данных.</w:t>
      </w:r>
    </w:p>
    <w:p w:rsidR="002D7997" w:rsidRPr="002D7997" w:rsidRDefault="002D7997" w:rsidP="001F23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 вытекают основные этапы, на которые разбивается процесс проектирования базы данных информационной системы:</w:t>
      </w:r>
    </w:p>
    <w:p w:rsidR="002D7997" w:rsidRPr="002D7997" w:rsidRDefault="002D7997" w:rsidP="001F23A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цептуальное проектирование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бор, анализ и редактирование требований к данным. Для этого осуществляются следующие мероприятия:</w:t>
      </w:r>
    </w:p>
    <w:p w:rsidR="002D7997" w:rsidRPr="002D7997" w:rsidRDefault="002D7997" w:rsidP="001F23AC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предметной области, изучение ее информационной структуры</w:t>
      </w: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7997" w:rsidRPr="002D7997" w:rsidRDefault="002D7997" w:rsidP="001F23AC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всех фраг</w:t>
      </w: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ов, каждый из которых харак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уется пользовательским представлением, информационными объектами и связями между ними, процессами над информационными объектами</w:t>
      </w: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7997" w:rsidRPr="002D7997" w:rsidRDefault="002D7997" w:rsidP="001F23AC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делирование и интеграция всех представлений</w:t>
      </w:r>
      <w:r w:rsidRPr="001F23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D7997" w:rsidRPr="002D7997" w:rsidRDefault="002D7997" w:rsidP="001F23A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данного этапа получаем концептуальную модель, инвариантную к структуре базы данных. Часто она представляется в виде модели "сущность-связь".</w:t>
      </w:r>
    </w:p>
    <w:p w:rsidR="002D7997" w:rsidRPr="002D7997" w:rsidRDefault="002D7997" w:rsidP="001F23A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ое проектирование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еобразование требований к данным в структуры данных. На выходе получаем СУБД-ориентированную структуру базы данных и спецификации прикладных программ. На этом этапе часто моделируют базы данных применительно к различным СУБД и проводят сравнительный анализ моделей.</w:t>
      </w:r>
    </w:p>
    <w:p w:rsidR="002D7997" w:rsidRPr="002D7997" w:rsidRDefault="002D7997" w:rsidP="001F23A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ое проектирование</w:t>
      </w: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пределение особенностей хранения данных, методов доступа и т.д.</w:t>
      </w:r>
    </w:p>
    <w:p w:rsidR="002D7997" w:rsidRPr="002D7997" w:rsidRDefault="002D7997" w:rsidP="001F23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е уровней представления данных на каждом этапе проектирования представлено в следующей таблице: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4339"/>
      </w:tblGrid>
      <w:tr w:rsidR="002D7997" w:rsidRPr="002D7997" w:rsidTr="00552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97" w:rsidRPr="002D7997" w:rsidRDefault="002D7997" w:rsidP="002D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ЦЕПТУАЛЬНЫЙ УРОВЕНЬ</w:t>
            </w:r>
          </w:p>
          <w:p w:rsidR="002D7997" w:rsidRPr="002D7997" w:rsidRDefault="00552758" w:rsidP="002D79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ущностей</w:t>
            </w:r>
          </w:p>
          <w:p w:rsidR="002D7997" w:rsidRPr="002D7997" w:rsidRDefault="00552758" w:rsidP="002D79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атрибутов</w:t>
            </w:r>
          </w:p>
          <w:p w:rsidR="002D7997" w:rsidRPr="002D7997" w:rsidRDefault="00552758" w:rsidP="002D799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связей</w:t>
            </w:r>
          </w:p>
        </w:tc>
        <w:tc>
          <w:tcPr>
            <w:tcW w:w="0" w:type="auto"/>
            <w:vAlign w:val="center"/>
            <w:hideMark/>
          </w:tcPr>
          <w:p w:rsidR="002D7997" w:rsidRPr="002D7997" w:rsidRDefault="002D7997" w:rsidP="001F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аналитика</w:t>
            </w:r>
          </w:p>
        </w:tc>
      </w:tr>
      <w:tr w:rsidR="002D7997" w:rsidRPr="002D7997" w:rsidTr="00552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97" w:rsidRPr="002D7997" w:rsidRDefault="002D7997" w:rsidP="002D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ОГИЧЕСКИЙ УРОВЕНЬ</w:t>
            </w:r>
          </w:p>
          <w:p w:rsidR="002D7997" w:rsidRPr="002D7997" w:rsidRDefault="002D7997" w:rsidP="002D799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иси</w:t>
            </w:r>
          </w:p>
          <w:p w:rsidR="002D7997" w:rsidRPr="002D7997" w:rsidRDefault="002D7997" w:rsidP="002D799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ы данных</w:t>
            </w:r>
          </w:p>
          <w:p w:rsidR="002D7997" w:rsidRPr="002D7997" w:rsidRDefault="002D7997" w:rsidP="002D7997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 между записями</w:t>
            </w:r>
          </w:p>
        </w:tc>
        <w:tc>
          <w:tcPr>
            <w:tcW w:w="0" w:type="auto"/>
            <w:vAlign w:val="center"/>
            <w:hideMark/>
          </w:tcPr>
          <w:p w:rsidR="002D7997" w:rsidRPr="002D7997" w:rsidRDefault="002D7997" w:rsidP="001F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программиста</w:t>
            </w:r>
          </w:p>
        </w:tc>
      </w:tr>
      <w:tr w:rsidR="002D7997" w:rsidRPr="002D7997" w:rsidTr="005527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7997" w:rsidRPr="002D7997" w:rsidRDefault="002D7997" w:rsidP="002D7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ИЙ УРОВЕНЬ</w:t>
            </w:r>
          </w:p>
          <w:p w:rsidR="002D7997" w:rsidRPr="002D7997" w:rsidRDefault="002D7997" w:rsidP="002D79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ирование данных</w:t>
            </w:r>
          </w:p>
          <w:p w:rsidR="002D7997" w:rsidRPr="002D7997" w:rsidRDefault="002D7997" w:rsidP="002D79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ы</w:t>
            </w:r>
          </w:p>
          <w:p w:rsidR="002D7997" w:rsidRPr="002D7997" w:rsidRDefault="002D7997" w:rsidP="002D7997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доступа</w:t>
            </w:r>
          </w:p>
        </w:tc>
        <w:tc>
          <w:tcPr>
            <w:tcW w:w="0" w:type="auto"/>
            <w:vAlign w:val="center"/>
            <w:hideMark/>
          </w:tcPr>
          <w:p w:rsidR="002D7997" w:rsidRPr="002D7997" w:rsidRDefault="002D7997" w:rsidP="001F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9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администратора</w:t>
            </w:r>
          </w:p>
        </w:tc>
      </w:tr>
    </w:tbl>
    <w:p w:rsidR="001F23AC" w:rsidRDefault="001F23AC" w:rsidP="002D7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756" w:rsidRDefault="00277756" w:rsidP="00BB4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:</w:t>
      </w:r>
    </w:p>
    <w:p w:rsidR="00277756" w:rsidRPr="00BB43F4" w:rsidRDefault="00277756" w:rsidP="00BB4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3F4">
        <w:rPr>
          <w:rFonts w:ascii="Times New Roman" w:hAnsi="Times New Roman" w:cs="Times New Roman"/>
          <w:sz w:val="28"/>
          <w:szCs w:val="28"/>
        </w:rPr>
        <w:t xml:space="preserve"> (</w:t>
      </w:r>
      <w:r w:rsidR="00BB43F4">
        <w:rPr>
          <w:rFonts w:ascii="Times New Roman" w:hAnsi="Times New Roman" w:cs="Times New Roman"/>
          <w:sz w:val="28"/>
          <w:szCs w:val="28"/>
          <w:lang w:val="en-US"/>
        </w:rPr>
        <w:t>NUMERIC</w:t>
      </w:r>
      <w:r w:rsidR="00BB43F4" w:rsidRPr="00BB43F4">
        <w:rPr>
          <w:rFonts w:ascii="Times New Roman" w:hAnsi="Times New Roman" w:cs="Times New Roman"/>
          <w:sz w:val="28"/>
          <w:szCs w:val="28"/>
        </w:rPr>
        <w:t xml:space="preserve">) – </w:t>
      </w:r>
      <w:r w:rsidR="00BB43F4">
        <w:rPr>
          <w:rFonts w:ascii="Times New Roman" w:hAnsi="Times New Roman" w:cs="Times New Roman"/>
          <w:sz w:val="28"/>
          <w:szCs w:val="28"/>
        </w:rPr>
        <w:t xml:space="preserve">числовой, занимает в памяти 6 байт. </w:t>
      </w:r>
    </w:p>
    <w:p w:rsidR="00277756" w:rsidRPr="00BB43F4" w:rsidRDefault="00277756" w:rsidP="00BB4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43F4">
        <w:rPr>
          <w:rFonts w:ascii="Times New Roman" w:hAnsi="Times New Roman" w:cs="Times New Roman"/>
          <w:sz w:val="28"/>
          <w:szCs w:val="28"/>
        </w:rPr>
        <w:t xml:space="preserve"> (</w:t>
      </w:r>
      <w:r w:rsidR="00BB43F4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="00BB43F4">
        <w:rPr>
          <w:rFonts w:ascii="Times New Roman" w:hAnsi="Times New Roman" w:cs="Times New Roman"/>
          <w:sz w:val="28"/>
          <w:szCs w:val="28"/>
        </w:rPr>
        <w:t>) – текстовый, занимает в памяти 1 символ – 1 байт.</w:t>
      </w:r>
    </w:p>
    <w:p w:rsidR="00277756" w:rsidRPr="00BB43F4" w:rsidRDefault="00277756" w:rsidP="00BB43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B43F4">
        <w:rPr>
          <w:rFonts w:ascii="Times New Roman" w:hAnsi="Times New Roman" w:cs="Times New Roman"/>
          <w:sz w:val="28"/>
          <w:szCs w:val="28"/>
        </w:rPr>
        <w:t xml:space="preserve"> (</w:t>
      </w:r>
      <w:r w:rsidR="00BB43F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BB43F4">
        <w:rPr>
          <w:rFonts w:ascii="Times New Roman" w:hAnsi="Times New Roman" w:cs="Times New Roman"/>
          <w:sz w:val="28"/>
          <w:szCs w:val="28"/>
        </w:rPr>
        <w:t>) – дата/время, занимает в памяти 8 байт.</w:t>
      </w:r>
    </w:p>
    <w:p w:rsidR="00BB43F4" w:rsidRDefault="001F23AC" w:rsidP="00BB43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B43F4" w:rsidRPr="00BB43F4">
        <w:rPr>
          <w:rFonts w:ascii="Times New Roman" w:hAnsi="Times New Roman" w:cs="Times New Roman"/>
          <w:b/>
          <w:sz w:val="28"/>
          <w:szCs w:val="28"/>
        </w:rPr>
        <w:lastRenderedPageBreak/>
        <w:t>Пример проектирования базы данных ГРУППА.</w:t>
      </w:r>
    </w:p>
    <w:p w:rsidR="00BB43F4" w:rsidRDefault="00BB43F4" w:rsidP="00DF453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w:rsidR="00BB43F4" w:rsidRDefault="00BB43F4" w:rsidP="00DF453E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ы:</w:t>
      </w:r>
    </w:p>
    <w:p w:rsidR="00182682" w:rsidRPr="00182682" w:rsidRDefault="00182682" w:rsidP="00182682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Каков номер заказа?</w:t>
      </w:r>
    </w:p>
    <w:p w:rsidR="00182682" w:rsidRPr="00182682" w:rsidRDefault="00182682" w:rsidP="00182682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К какому клиенту относится заказ?</w:t>
      </w:r>
    </w:p>
    <w:p w:rsidR="00182682" w:rsidRPr="00182682" w:rsidRDefault="00182682" w:rsidP="00182682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Какая модель товара была заказана?</w:t>
      </w:r>
    </w:p>
    <w:p w:rsidR="00182682" w:rsidRPr="00182682" w:rsidRDefault="00182682" w:rsidP="00182682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Каково количество товаров в заказе?</w:t>
      </w:r>
    </w:p>
    <w:p w:rsidR="00182682" w:rsidRPr="00182682" w:rsidRDefault="00182682" w:rsidP="00182682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Каков адрес доставки клиента?</w:t>
      </w:r>
    </w:p>
    <w:p w:rsidR="00182682" w:rsidRPr="00182682" w:rsidRDefault="00182682" w:rsidP="00182682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Какая скидка была применена к заказу?</w:t>
      </w:r>
    </w:p>
    <w:p w:rsidR="00182682" w:rsidRPr="00182682" w:rsidRDefault="00182682" w:rsidP="00182682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Какой способ оплаты был использован?</w:t>
      </w:r>
    </w:p>
    <w:p w:rsidR="00182682" w:rsidRPr="00182682" w:rsidRDefault="00182682" w:rsidP="00182682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Каков вес и цвет заказанного товара?</w:t>
      </w:r>
    </w:p>
    <w:p w:rsidR="00182682" w:rsidRPr="00182682" w:rsidRDefault="00182682" w:rsidP="00182682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Какая цена за единицу товара?</w:t>
      </w:r>
    </w:p>
    <w:p w:rsidR="00182682" w:rsidRPr="00182682" w:rsidRDefault="00182682" w:rsidP="0018268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413CB" w:rsidRDefault="00FC2F1F" w:rsidP="00182682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 общий вес заказа </w:t>
      </w:r>
      <w:r w:rsidR="00C413CB">
        <w:rPr>
          <w:rFonts w:ascii="Times New Roman" w:hAnsi="Times New Roman" w:cs="Times New Roman"/>
          <w:b/>
          <w:sz w:val="28"/>
          <w:szCs w:val="28"/>
        </w:rPr>
        <w:t>Сущности и атрибуты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97">
        <w:rPr>
          <w:rFonts w:ascii="Times New Roman" w:hAnsi="Times New Roman" w:cs="Times New Roman"/>
          <w:b/>
          <w:sz w:val="28"/>
          <w:szCs w:val="28"/>
        </w:rPr>
        <w:t>Клиенты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9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C7E97">
        <w:rPr>
          <w:rFonts w:ascii="Times New Roman" w:hAnsi="Times New Roman" w:cs="Times New Roman"/>
          <w:sz w:val="28"/>
          <w:szCs w:val="28"/>
        </w:rPr>
        <w:t xml:space="preserve"> (код клиент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Фамилия (фамилия клиент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Имя (имя клиент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Отчество (отчество клиент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Дата заказа (дата оформления заказ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количество (количество заказанных товаров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адрес (адрес доставки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97">
        <w:rPr>
          <w:rFonts w:ascii="Times New Roman" w:hAnsi="Times New Roman" w:cs="Times New Roman"/>
          <w:b/>
          <w:sz w:val="28"/>
          <w:szCs w:val="28"/>
        </w:rPr>
        <w:t>Заказы (</w:t>
      </w:r>
      <w:proofErr w:type="spellStart"/>
      <w:r w:rsidRPr="005C7E97">
        <w:rPr>
          <w:rFonts w:ascii="Times New Roman" w:hAnsi="Times New Roman" w:cs="Times New Roman"/>
          <w:b/>
          <w:sz w:val="28"/>
          <w:szCs w:val="28"/>
        </w:rPr>
        <w:t>Stima</w:t>
      </w:r>
      <w:proofErr w:type="spellEnd"/>
      <w:r w:rsidRPr="005C7E97">
        <w:rPr>
          <w:rFonts w:ascii="Times New Roman" w:hAnsi="Times New Roman" w:cs="Times New Roman"/>
          <w:b/>
          <w:sz w:val="28"/>
          <w:szCs w:val="28"/>
        </w:rPr>
        <w:t>):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97">
        <w:rPr>
          <w:rFonts w:ascii="Times New Roman" w:hAnsi="Times New Roman" w:cs="Times New Roman"/>
          <w:sz w:val="28"/>
          <w:szCs w:val="28"/>
        </w:rPr>
        <w:t>id_Zakaza</w:t>
      </w:r>
      <w:proofErr w:type="spellEnd"/>
      <w:r w:rsidRPr="005C7E97">
        <w:rPr>
          <w:rFonts w:ascii="Times New Roman" w:hAnsi="Times New Roman" w:cs="Times New Roman"/>
          <w:sz w:val="28"/>
          <w:szCs w:val="28"/>
        </w:rPr>
        <w:t xml:space="preserve"> (номер заказ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Модель (модель товар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Страна (страна производств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Завод (завод-производитель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Вес (вес товар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Количество (количество товаров в заказе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Цвет (цвет товар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Цена (цена за единицу товар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97">
        <w:rPr>
          <w:rFonts w:ascii="Times New Roman" w:hAnsi="Times New Roman" w:cs="Times New Roman"/>
          <w:b/>
          <w:sz w:val="28"/>
          <w:szCs w:val="28"/>
        </w:rPr>
        <w:t>Оплаты (</w:t>
      </w:r>
      <w:proofErr w:type="spellStart"/>
      <w:r w:rsidRPr="005C7E97">
        <w:rPr>
          <w:rFonts w:ascii="Times New Roman" w:hAnsi="Times New Roman" w:cs="Times New Roman"/>
          <w:b/>
          <w:sz w:val="28"/>
          <w:szCs w:val="28"/>
        </w:rPr>
        <w:t>Payments</w:t>
      </w:r>
      <w:proofErr w:type="spellEnd"/>
      <w:r w:rsidRPr="005C7E97">
        <w:rPr>
          <w:rFonts w:ascii="Times New Roman" w:hAnsi="Times New Roman" w:cs="Times New Roman"/>
          <w:b/>
          <w:sz w:val="28"/>
          <w:szCs w:val="28"/>
        </w:rPr>
        <w:t>):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97">
        <w:rPr>
          <w:rFonts w:ascii="Times New Roman" w:hAnsi="Times New Roman" w:cs="Times New Roman"/>
          <w:sz w:val="28"/>
          <w:szCs w:val="28"/>
        </w:rPr>
        <w:lastRenderedPageBreak/>
        <w:t>id</w:t>
      </w:r>
      <w:proofErr w:type="spellEnd"/>
      <w:r w:rsidRPr="005C7E97">
        <w:rPr>
          <w:rFonts w:ascii="Times New Roman" w:hAnsi="Times New Roman" w:cs="Times New Roman"/>
          <w:sz w:val="28"/>
          <w:szCs w:val="28"/>
        </w:rPr>
        <w:t xml:space="preserve"> (код оплаты)</w:t>
      </w:r>
    </w:p>
    <w:p w:rsid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97">
        <w:rPr>
          <w:rFonts w:ascii="Times New Roman" w:hAnsi="Times New Roman" w:cs="Times New Roman"/>
          <w:sz w:val="28"/>
          <w:szCs w:val="28"/>
        </w:rPr>
        <w:t>id_Zakaza</w:t>
      </w:r>
      <w:proofErr w:type="spellEnd"/>
      <w:r w:rsidRPr="005C7E97">
        <w:rPr>
          <w:rFonts w:ascii="Times New Roman" w:hAnsi="Times New Roman" w:cs="Times New Roman"/>
          <w:sz w:val="28"/>
          <w:szCs w:val="28"/>
        </w:rPr>
        <w:t xml:space="preserve"> (номер заказ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E97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5C7E97">
        <w:rPr>
          <w:rFonts w:ascii="Times New Roman" w:hAnsi="Times New Roman" w:cs="Times New Roman"/>
          <w:sz w:val="28"/>
          <w:szCs w:val="28"/>
        </w:rPr>
        <w:t xml:space="preserve"> (код клиента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>Скидка (скидка на заказ)</w:t>
      </w:r>
    </w:p>
    <w:p w:rsidR="005C7E97" w:rsidRPr="005C7E97" w:rsidRDefault="005C7E97" w:rsidP="005C7E97">
      <w:pPr>
        <w:pStyle w:val="a4"/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</w:p>
    <w:p w:rsidR="00A91E48" w:rsidRDefault="005C7E97" w:rsidP="005C7E97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E97">
        <w:rPr>
          <w:rFonts w:ascii="Times New Roman" w:hAnsi="Times New Roman" w:cs="Times New Roman"/>
          <w:sz w:val="28"/>
          <w:szCs w:val="28"/>
        </w:rPr>
        <w:t xml:space="preserve">Способ оплаты (способ </w:t>
      </w:r>
      <w:proofErr w:type="gramStart"/>
      <w:r w:rsidRPr="005C7E97">
        <w:rPr>
          <w:rFonts w:ascii="Times New Roman" w:hAnsi="Times New Roman" w:cs="Times New Roman"/>
          <w:sz w:val="28"/>
          <w:szCs w:val="28"/>
        </w:rPr>
        <w:t>оплаты)</w:t>
      </w:r>
      <w:r w:rsidR="00A91E48" w:rsidRPr="00A91E48">
        <w:rPr>
          <w:rFonts w:ascii="Times New Roman" w:hAnsi="Times New Roman" w:cs="Times New Roman"/>
          <w:b/>
          <w:sz w:val="28"/>
          <w:szCs w:val="28"/>
        </w:rPr>
        <w:t>Связи</w:t>
      </w:r>
      <w:proofErr w:type="gramEnd"/>
      <w:r w:rsidR="006D73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2682" w:rsidRPr="00182682" w:rsidRDefault="00182682" w:rsidP="00182682">
      <w:pPr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 xml:space="preserve">Клиент – оформляет – Заказ: Один клиент может оформить несколько заказов (связь </w:t>
      </w:r>
      <w:proofErr w:type="gramStart"/>
      <w:r w:rsidRPr="00182682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182682">
        <w:rPr>
          <w:rFonts w:ascii="Times New Roman" w:hAnsi="Times New Roman" w:cs="Times New Roman"/>
          <w:sz w:val="28"/>
          <w:szCs w:val="28"/>
        </w:rPr>
        <w:t>).</w:t>
      </w:r>
    </w:p>
    <w:p w:rsidR="00182682" w:rsidRPr="00182682" w:rsidRDefault="00182682" w:rsidP="00182682">
      <w:pPr>
        <w:spacing w:after="0" w:line="360" w:lineRule="auto"/>
        <w:ind w:left="1170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 xml:space="preserve">Заказ – содержит – Товар: Один заказ может содержать несколько товаров (связь </w:t>
      </w:r>
      <w:proofErr w:type="gramStart"/>
      <w:r w:rsidRPr="00182682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182682">
        <w:rPr>
          <w:rFonts w:ascii="Times New Roman" w:hAnsi="Times New Roman" w:cs="Times New Roman"/>
          <w:sz w:val="28"/>
          <w:szCs w:val="28"/>
        </w:rPr>
        <w:t>).</w:t>
      </w:r>
    </w:p>
    <w:p w:rsidR="00182682" w:rsidRDefault="00182682" w:rsidP="00182682">
      <w:pPr>
        <w:spacing w:after="0" w:line="360" w:lineRule="auto"/>
        <w:ind w:left="1158"/>
        <w:jc w:val="both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Оплата – относится к – Заказу: Каждая оплата относится к одному заказу (связь 1:1).</w:t>
      </w:r>
    </w:p>
    <w:p w:rsidR="00182682" w:rsidRDefault="00182682" w:rsidP="0018268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91E48" w:rsidRPr="00182682" w:rsidRDefault="00A91E48" w:rsidP="00182682">
      <w:pPr>
        <w:spacing w:after="0" w:line="360" w:lineRule="auto"/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682">
        <w:rPr>
          <w:rFonts w:ascii="Times New Roman" w:hAnsi="Times New Roman" w:cs="Times New Roman"/>
          <w:b/>
          <w:sz w:val="28"/>
          <w:szCs w:val="28"/>
        </w:rPr>
        <w:t>Ключи</w:t>
      </w:r>
    </w:p>
    <w:p w:rsidR="00182682" w:rsidRPr="00182682" w:rsidRDefault="00182682" w:rsidP="00182682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ы: Первичный клю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82682" w:rsidRPr="00182682" w:rsidRDefault="00182682" w:rsidP="00182682">
      <w:pPr>
        <w:ind w:left="1134"/>
        <w:rPr>
          <w:rFonts w:ascii="Times New Roman" w:hAnsi="Times New Roman" w:cs="Times New Roman"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Заказы (</w:t>
      </w:r>
      <w:proofErr w:type="spellStart"/>
      <w:r w:rsidRPr="00182682">
        <w:rPr>
          <w:rFonts w:ascii="Times New Roman" w:hAnsi="Times New Roman" w:cs="Times New Roman"/>
          <w:sz w:val="28"/>
          <w:szCs w:val="28"/>
        </w:rPr>
        <w:t>Stim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Первичный ключ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d_Zakaz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453E" w:rsidRDefault="00182682" w:rsidP="00182682">
      <w:pPr>
        <w:ind w:left="1134"/>
        <w:rPr>
          <w:rFonts w:ascii="Times New Roman" w:hAnsi="Times New Roman" w:cs="Times New Roman"/>
          <w:b/>
          <w:sz w:val="28"/>
          <w:szCs w:val="28"/>
        </w:rPr>
      </w:pPr>
      <w:r w:rsidRPr="00182682">
        <w:rPr>
          <w:rFonts w:ascii="Times New Roman" w:hAnsi="Times New Roman" w:cs="Times New Roman"/>
          <w:sz w:val="28"/>
          <w:szCs w:val="28"/>
        </w:rPr>
        <w:t>Оплаты (</w:t>
      </w:r>
      <w:proofErr w:type="spellStart"/>
      <w:r w:rsidRPr="00182682">
        <w:rPr>
          <w:rFonts w:ascii="Times New Roman" w:hAnsi="Times New Roman" w:cs="Times New Roman"/>
          <w:sz w:val="28"/>
          <w:szCs w:val="28"/>
        </w:rPr>
        <w:t>Payments</w:t>
      </w:r>
      <w:proofErr w:type="spellEnd"/>
      <w:r w:rsidRPr="00182682">
        <w:rPr>
          <w:rFonts w:ascii="Times New Roman" w:hAnsi="Times New Roman" w:cs="Times New Roman"/>
          <w:sz w:val="28"/>
          <w:szCs w:val="28"/>
        </w:rPr>
        <w:t xml:space="preserve">): Первичный ключ – </w:t>
      </w:r>
      <w:proofErr w:type="spellStart"/>
      <w:r w:rsidRPr="0018268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82682">
        <w:rPr>
          <w:rFonts w:ascii="Times New Roman" w:hAnsi="Times New Roman" w:cs="Times New Roman"/>
          <w:sz w:val="28"/>
          <w:szCs w:val="28"/>
        </w:rPr>
        <w:t xml:space="preserve">, внешние ключи – </w:t>
      </w:r>
      <w:proofErr w:type="spellStart"/>
      <w:r w:rsidRPr="00182682">
        <w:rPr>
          <w:rFonts w:ascii="Times New Roman" w:hAnsi="Times New Roman" w:cs="Times New Roman"/>
          <w:sz w:val="28"/>
          <w:szCs w:val="28"/>
        </w:rPr>
        <w:t>id_Zakaza</w:t>
      </w:r>
      <w:proofErr w:type="spellEnd"/>
      <w:r w:rsidRPr="00182682">
        <w:rPr>
          <w:rFonts w:ascii="Times New Roman" w:hAnsi="Times New Roman" w:cs="Times New Roman"/>
          <w:sz w:val="28"/>
          <w:szCs w:val="28"/>
        </w:rPr>
        <w:t xml:space="preserve"> (ссылка на заказ) и </w:t>
      </w:r>
      <w:proofErr w:type="spellStart"/>
      <w:r w:rsidRPr="00182682">
        <w:rPr>
          <w:rFonts w:ascii="Times New Roman" w:hAnsi="Times New Roman" w:cs="Times New Roman"/>
          <w:sz w:val="28"/>
          <w:szCs w:val="28"/>
        </w:rPr>
        <w:t>id_Client</w:t>
      </w:r>
      <w:proofErr w:type="spellEnd"/>
      <w:r w:rsidRPr="00182682">
        <w:rPr>
          <w:rFonts w:ascii="Times New Roman" w:hAnsi="Times New Roman" w:cs="Times New Roman"/>
          <w:sz w:val="28"/>
          <w:szCs w:val="28"/>
        </w:rPr>
        <w:t xml:space="preserve"> (ссылка на клиента).</w:t>
      </w:r>
      <w:r w:rsidR="00DF45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1E48" w:rsidRDefault="00DF453E" w:rsidP="00DF453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R</w:t>
      </w:r>
      <w:r w:rsidRPr="00834A7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 (сущность - связь)</w:t>
      </w:r>
    </w:p>
    <w:p w:rsidR="00FA0EF4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E5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AF00904" wp14:editId="6D9DEA6F">
            <wp:extent cx="6043100" cy="2518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9656" cy="25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1B" w:rsidRPr="00FA0EF4" w:rsidRDefault="00B54A1B" w:rsidP="00B54A1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453E" w:rsidRDefault="00351E6F" w:rsidP="00943CB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логическая модель</w:t>
      </w:r>
    </w:p>
    <w:p w:rsidR="00351E6F" w:rsidRDefault="00791907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90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1B68DF2" wp14:editId="4F8FBBC9">
            <wp:extent cx="5940425" cy="31026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1B" w:rsidRDefault="00B54A1B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56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56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56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56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56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56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07" w:rsidRDefault="00791907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07" w:rsidRDefault="00791907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07" w:rsidRDefault="00791907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07" w:rsidRDefault="00791907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07" w:rsidRDefault="00791907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F0E56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56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E56" w:rsidRDefault="00AF0E56" w:rsidP="00B54A1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E6F" w:rsidRDefault="005674C2" w:rsidP="005674C2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огическая модель</w:t>
      </w:r>
    </w:p>
    <w:p w:rsidR="005674C2" w:rsidRDefault="005674C2" w:rsidP="005674C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5674C2" w:rsidRDefault="005674C2" w:rsidP="005674C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ность «</w:t>
      </w:r>
      <w:r w:rsidR="00182682">
        <w:rPr>
          <w:rFonts w:ascii="Times New Roman" w:hAnsi="Times New Roman" w:cs="Times New Roman"/>
          <w:b/>
          <w:sz w:val="28"/>
          <w:szCs w:val="28"/>
        </w:rPr>
        <w:t>Машин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94"/>
        <w:gridCol w:w="1214"/>
        <w:gridCol w:w="1417"/>
      </w:tblGrid>
      <w:tr w:rsidR="005674C2" w:rsidTr="00FA0EF4">
        <w:tc>
          <w:tcPr>
            <w:tcW w:w="2994" w:type="dxa"/>
          </w:tcPr>
          <w:p w:rsidR="005674C2" w:rsidRPr="005674C2" w:rsidRDefault="005674C2" w:rsidP="005674C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C2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214" w:type="dxa"/>
          </w:tcPr>
          <w:p w:rsidR="005674C2" w:rsidRDefault="005674C2" w:rsidP="005674C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417" w:type="dxa"/>
          </w:tcPr>
          <w:p w:rsidR="005674C2" w:rsidRDefault="005674C2" w:rsidP="005674C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</w:tr>
      <w:tr w:rsidR="005674C2" w:rsidTr="00FA0EF4">
        <w:tc>
          <w:tcPr>
            <w:tcW w:w="2994" w:type="dxa"/>
          </w:tcPr>
          <w:p w:rsidR="005674C2" w:rsidRPr="005674C2" w:rsidRDefault="00791907" w:rsidP="005674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14" w:type="dxa"/>
          </w:tcPr>
          <w:p w:rsidR="005674C2" w:rsidRPr="00FA0EF4" w:rsidRDefault="00FA0EF4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</w:tcPr>
          <w:p w:rsidR="005674C2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5674C2" w:rsidTr="00FA0EF4">
        <w:tc>
          <w:tcPr>
            <w:tcW w:w="2994" w:type="dxa"/>
          </w:tcPr>
          <w:p w:rsidR="005674C2" w:rsidRDefault="00791907" w:rsidP="005674C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214" w:type="dxa"/>
          </w:tcPr>
          <w:p w:rsidR="005674C2" w:rsidRPr="00FA0EF4" w:rsidRDefault="00FA0EF4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 w:rsidR="005674C2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5674C2" w:rsidTr="00FA0EF4">
        <w:tc>
          <w:tcPr>
            <w:tcW w:w="2994" w:type="dxa"/>
          </w:tcPr>
          <w:p w:rsidR="005674C2" w:rsidRDefault="00791907" w:rsidP="005674C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214" w:type="dxa"/>
          </w:tcPr>
          <w:p w:rsidR="005674C2" w:rsidRPr="00791907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 w:rsidR="005674C2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5674C2" w:rsidTr="00FA0EF4">
        <w:tc>
          <w:tcPr>
            <w:tcW w:w="2994" w:type="dxa"/>
          </w:tcPr>
          <w:p w:rsidR="005674C2" w:rsidRDefault="00791907" w:rsidP="005674C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</w:t>
            </w:r>
          </w:p>
        </w:tc>
        <w:tc>
          <w:tcPr>
            <w:tcW w:w="1214" w:type="dxa"/>
          </w:tcPr>
          <w:p w:rsidR="005674C2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 w:rsidR="005674C2" w:rsidRPr="00FA0EF4" w:rsidRDefault="00FA0EF4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E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5674C2" w:rsidTr="00FA0EF4">
        <w:tc>
          <w:tcPr>
            <w:tcW w:w="2994" w:type="dxa"/>
          </w:tcPr>
          <w:p w:rsidR="005674C2" w:rsidRDefault="00791907" w:rsidP="005674C2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1214" w:type="dxa"/>
          </w:tcPr>
          <w:p w:rsidR="005674C2" w:rsidRPr="00791907" w:rsidRDefault="00791907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17" w:type="dxa"/>
          </w:tcPr>
          <w:p w:rsidR="005674C2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118C5" w:rsidTr="00FA0EF4">
        <w:tc>
          <w:tcPr>
            <w:tcW w:w="2994" w:type="dxa"/>
          </w:tcPr>
          <w:p w:rsidR="007118C5" w:rsidRPr="00351E6F" w:rsidRDefault="00791907" w:rsidP="005674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14" w:type="dxa"/>
          </w:tcPr>
          <w:p w:rsidR="007118C5" w:rsidRPr="00FA0EF4" w:rsidRDefault="00791907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</w:tcPr>
          <w:p w:rsidR="007118C5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118C5" w:rsidTr="00FA0EF4">
        <w:tc>
          <w:tcPr>
            <w:tcW w:w="2994" w:type="dxa"/>
          </w:tcPr>
          <w:p w:rsidR="007118C5" w:rsidRPr="00351E6F" w:rsidRDefault="00791907" w:rsidP="005674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214" w:type="dxa"/>
          </w:tcPr>
          <w:p w:rsidR="007118C5" w:rsidRPr="00FA0EF4" w:rsidRDefault="00791907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 w:rsidR="007118C5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118C5" w:rsidTr="00FA0EF4">
        <w:tc>
          <w:tcPr>
            <w:tcW w:w="2994" w:type="dxa"/>
          </w:tcPr>
          <w:p w:rsidR="007118C5" w:rsidRPr="00351E6F" w:rsidRDefault="00791907" w:rsidP="005674C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214" w:type="dxa"/>
          </w:tcPr>
          <w:p w:rsidR="007118C5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</w:tcPr>
          <w:p w:rsidR="007118C5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A0EF4" w:rsidTr="00CB3D88">
        <w:tc>
          <w:tcPr>
            <w:tcW w:w="4208" w:type="dxa"/>
            <w:gridSpan w:val="2"/>
          </w:tcPr>
          <w:p w:rsidR="00FA0EF4" w:rsidRPr="00FA0EF4" w:rsidRDefault="00FA0EF4" w:rsidP="00FA0EF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0EF4">
              <w:rPr>
                <w:rFonts w:ascii="Times New Roman" w:hAnsi="Times New Roman" w:cs="Times New Roman"/>
                <w:sz w:val="28"/>
                <w:szCs w:val="28"/>
              </w:rPr>
              <w:t>На 1 запись</w:t>
            </w:r>
          </w:p>
        </w:tc>
        <w:tc>
          <w:tcPr>
            <w:tcW w:w="1417" w:type="dxa"/>
          </w:tcPr>
          <w:p w:rsidR="00FA0EF4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FA0EF4" w:rsidRPr="00FA0EF4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FA0EF4" w:rsidTr="00CB3D88">
        <w:tc>
          <w:tcPr>
            <w:tcW w:w="4208" w:type="dxa"/>
            <w:gridSpan w:val="2"/>
          </w:tcPr>
          <w:p w:rsidR="00FA0EF4" w:rsidRPr="00FA0EF4" w:rsidRDefault="00FA0EF4" w:rsidP="00FA0EF4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0EF4">
              <w:rPr>
                <w:rFonts w:ascii="Times New Roman" w:hAnsi="Times New Roman" w:cs="Times New Roman"/>
                <w:sz w:val="28"/>
                <w:szCs w:val="28"/>
              </w:rPr>
              <w:t>На 100 записей</w:t>
            </w:r>
          </w:p>
        </w:tc>
        <w:tc>
          <w:tcPr>
            <w:tcW w:w="1417" w:type="dxa"/>
          </w:tcPr>
          <w:p w:rsidR="00FA0EF4" w:rsidRPr="00FA0EF4" w:rsidRDefault="007118C5" w:rsidP="00FA0EF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  <w:r w:rsidR="00FA0EF4" w:rsidRPr="00FA0EF4">
              <w:rPr>
                <w:rFonts w:ascii="Times New Roman" w:hAnsi="Times New Roman" w:cs="Times New Roman"/>
                <w:sz w:val="28"/>
                <w:szCs w:val="28"/>
              </w:rPr>
              <w:t>00 б</w:t>
            </w:r>
          </w:p>
        </w:tc>
      </w:tr>
    </w:tbl>
    <w:p w:rsidR="005674C2" w:rsidRDefault="005674C2" w:rsidP="005674C2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0EF4" w:rsidRDefault="00FA0EF4" w:rsidP="00FA0EF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ность «</w:t>
      </w:r>
      <w:r w:rsidR="007118C5">
        <w:rPr>
          <w:rFonts w:ascii="Times New Roman" w:hAnsi="Times New Roman" w:cs="Times New Roman"/>
          <w:b/>
          <w:sz w:val="28"/>
          <w:szCs w:val="28"/>
        </w:rPr>
        <w:t>Клиен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1262"/>
        <w:gridCol w:w="1417"/>
      </w:tblGrid>
      <w:tr w:rsidR="007118C5" w:rsidTr="007118C5">
        <w:tc>
          <w:tcPr>
            <w:tcW w:w="2946" w:type="dxa"/>
          </w:tcPr>
          <w:p w:rsid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262" w:type="dxa"/>
          </w:tcPr>
          <w:p w:rsid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417" w:type="dxa"/>
          </w:tcPr>
          <w:p w:rsid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</w:tr>
      <w:tr w:rsidR="007118C5" w:rsidTr="007118C5">
        <w:tc>
          <w:tcPr>
            <w:tcW w:w="2946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1262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18C5" w:rsidTr="007118C5">
        <w:tc>
          <w:tcPr>
            <w:tcW w:w="2946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62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7118C5" w:rsidTr="007118C5">
        <w:tc>
          <w:tcPr>
            <w:tcW w:w="2946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62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7118C5" w:rsidTr="007118C5">
        <w:tc>
          <w:tcPr>
            <w:tcW w:w="2946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262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7118C5" w:rsidTr="007118C5">
        <w:tc>
          <w:tcPr>
            <w:tcW w:w="2946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262" w:type="dxa"/>
          </w:tcPr>
          <w:p w:rsidR="007118C5" w:rsidRPr="007118C5" w:rsidRDefault="007118C5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1907" w:rsidTr="007118C5">
        <w:tc>
          <w:tcPr>
            <w:tcW w:w="2946" w:type="dxa"/>
          </w:tcPr>
          <w:p w:rsidR="00791907" w:rsidRPr="00791907" w:rsidRDefault="00791907" w:rsidP="007919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  <w:tc>
          <w:tcPr>
            <w:tcW w:w="1262" w:type="dxa"/>
          </w:tcPr>
          <w:p w:rsidR="00791907" w:rsidRPr="00791907" w:rsidRDefault="00791907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:rsidR="00791907" w:rsidRDefault="00791907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91907" w:rsidTr="007118C5">
        <w:tc>
          <w:tcPr>
            <w:tcW w:w="2946" w:type="dxa"/>
          </w:tcPr>
          <w:p w:rsidR="00791907" w:rsidRDefault="00791907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262" w:type="dxa"/>
          </w:tcPr>
          <w:p w:rsidR="00791907" w:rsidRDefault="00791907" w:rsidP="00FA0EF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:rsidR="00791907" w:rsidRDefault="00791907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118C5" w:rsidTr="007118C5">
        <w:tc>
          <w:tcPr>
            <w:tcW w:w="4208" w:type="dxa"/>
            <w:gridSpan w:val="2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запись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118C5" w:rsidTr="007118C5">
        <w:tc>
          <w:tcPr>
            <w:tcW w:w="4208" w:type="dxa"/>
            <w:gridSpan w:val="2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 записей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</w:tbl>
    <w:p w:rsidR="007118C5" w:rsidRDefault="007118C5" w:rsidP="00FA0EF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7118C5" w:rsidRPr="007118C5" w:rsidRDefault="007118C5" w:rsidP="007118C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ность «</w:t>
      </w:r>
      <w:r w:rsidR="00182682">
        <w:rPr>
          <w:rFonts w:ascii="Times New Roman" w:hAnsi="Times New Roman" w:cs="Times New Roman"/>
          <w:b/>
          <w:sz w:val="28"/>
          <w:szCs w:val="28"/>
          <w:lang w:val="en-US"/>
        </w:rPr>
        <w:t>П</w:t>
      </w:r>
      <w:proofErr w:type="spellStart"/>
      <w:r w:rsidR="00182682">
        <w:rPr>
          <w:rFonts w:ascii="Times New Roman" w:hAnsi="Times New Roman" w:cs="Times New Roman"/>
          <w:b/>
          <w:sz w:val="28"/>
          <w:szCs w:val="28"/>
        </w:rPr>
        <w:t>окуп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46"/>
        <w:gridCol w:w="1262"/>
        <w:gridCol w:w="1417"/>
      </w:tblGrid>
      <w:tr w:rsidR="007118C5" w:rsidTr="007118C5">
        <w:tc>
          <w:tcPr>
            <w:tcW w:w="2946" w:type="dxa"/>
          </w:tcPr>
          <w:p w:rsid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262" w:type="dxa"/>
          </w:tcPr>
          <w:p w:rsid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1417" w:type="dxa"/>
          </w:tcPr>
          <w:p w:rsid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</w:tr>
      <w:tr w:rsidR="007118C5" w:rsidTr="007118C5">
        <w:tc>
          <w:tcPr>
            <w:tcW w:w="2946" w:type="dxa"/>
          </w:tcPr>
          <w:p w:rsidR="007118C5" w:rsidRPr="007118C5" w:rsidRDefault="007118C5" w:rsidP="0079190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1262" w:type="dxa"/>
          </w:tcPr>
          <w:p w:rsidR="007118C5" w:rsidRP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18C5" w:rsidTr="007118C5">
        <w:tc>
          <w:tcPr>
            <w:tcW w:w="2946" w:type="dxa"/>
          </w:tcPr>
          <w:p w:rsidR="007118C5" w:rsidRP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дукции</w:t>
            </w:r>
          </w:p>
        </w:tc>
        <w:tc>
          <w:tcPr>
            <w:tcW w:w="1262" w:type="dxa"/>
          </w:tcPr>
          <w:p w:rsidR="007118C5" w:rsidRP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7118C5" w:rsidTr="007118C5">
        <w:tc>
          <w:tcPr>
            <w:tcW w:w="2946" w:type="dxa"/>
          </w:tcPr>
          <w:p w:rsidR="007118C5" w:rsidRP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1262" w:type="dxa"/>
          </w:tcPr>
          <w:p w:rsidR="007118C5" w:rsidRP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7118C5" w:rsidTr="007118C5">
        <w:tc>
          <w:tcPr>
            <w:tcW w:w="2946" w:type="dxa"/>
          </w:tcPr>
          <w:p w:rsidR="007118C5" w:rsidRPr="00791907" w:rsidRDefault="00791907" w:rsidP="007118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  <w:tc>
          <w:tcPr>
            <w:tcW w:w="1262" w:type="dxa"/>
          </w:tcPr>
          <w:p w:rsidR="007118C5" w:rsidRP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7118C5" w:rsidTr="007118C5">
        <w:tc>
          <w:tcPr>
            <w:tcW w:w="2946" w:type="dxa"/>
          </w:tcPr>
          <w:p w:rsidR="007118C5" w:rsidRDefault="007118C5" w:rsidP="007118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</w:p>
        </w:tc>
        <w:tc>
          <w:tcPr>
            <w:tcW w:w="1262" w:type="dxa"/>
          </w:tcPr>
          <w:p w:rsidR="007118C5" w:rsidRDefault="00791907" w:rsidP="007118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417" w:type="dxa"/>
            <w:vAlign w:val="center"/>
          </w:tcPr>
          <w:p w:rsidR="007118C5" w:rsidRPr="00791907" w:rsidRDefault="00791907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18C5" w:rsidTr="007118C5">
        <w:tc>
          <w:tcPr>
            <w:tcW w:w="4208" w:type="dxa"/>
            <w:gridSpan w:val="2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 запись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7118C5" w:rsidTr="007118C5">
        <w:tc>
          <w:tcPr>
            <w:tcW w:w="4208" w:type="dxa"/>
            <w:gridSpan w:val="2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100 записей</w:t>
            </w:r>
          </w:p>
        </w:tc>
        <w:tc>
          <w:tcPr>
            <w:tcW w:w="1417" w:type="dxa"/>
            <w:vAlign w:val="center"/>
          </w:tcPr>
          <w:p w:rsidR="007118C5" w:rsidRPr="007118C5" w:rsidRDefault="007118C5" w:rsidP="007118C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</w:tbl>
    <w:p w:rsidR="00FA0EF4" w:rsidRDefault="00FA0EF4" w:rsidP="005674C2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0EF4" w:rsidRPr="00260A48" w:rsidRDefault="00260A48" w:rsidP="005674C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 база данных займет: до 9000 байт.</w:t>
      </w:r>
    </w:p>
    <w:sectPr w:rsidR="00FA0EF4" w:rsidRPr="00260A48" w:rsidSect="00FA0EF4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AC9"/>
    <w:multiLevelType w:val="multilevel"/>
    <w:tmpl w:val="6710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E1DA9"/>
    <w:multiLevelType w:val="multilevel"/>
    <w:tmpl w:val="3B964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40AA4"/>
    <w:multiLevelType w:val="multilevel"/>
    <w:tmpl w:val="DBAE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61E3A"/>
    <w:multiLevelType w:val="multilevel"/>
    <w:tmpl w:val="45067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7880D84"/>
    <w:multiLevelType w:val="multilevel"/>
    <w:tmpl w:val="52B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A635E5"/>
    <w:multiLevelType w:val="multilevel"/>
    <w:tmpl w:val="8830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AE5F1D"/>
    <w:multiLevelType w:val="multilevel"/>
    <w:tmpl w:val="531E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97"/>
    <w:rsid w:val="00182682"/>
    <w:rsid w:val="001F033F"/>
    <w:rsid w:val="001F23AC"/>
    <w:rsid w:val="00260A48"/>
    <w:rsid w:val="00277756"/>
    <w:rsid w:val="002D7997"/>
    <w:rsid w:val="00351E6F"/>
    <w:rsid w:val="00381112"/>
    <w:rsid w:val="003D6930"/>
    <w:rsid w:val="00552758"/>
    <w:rsid w:val="005674C2"/>
    <w:rsid w:val="005C7E97"/>
    <w:rsid w:val="005D6C47"/>
    <w:rsid w:val="00624D82"/>
    <w:rsid w:val="006634B5"/>
    <w:rsid w:val="006D737C"/>
    <w:rsid w:val="006E50A9"/>
    <w:rsid w:val="007118C5"/>
    <w:rsid w:val="00791907"/>
    <w:rsid w:val="00834A78"/>
    <w:rsid w:val="00900DBC"/>
    <w:rsid w:val="00943CB3"/>
    <w:rsid w:val="00A91E48"/>
    <w:rsid w:val="00AF0E56"/>
    <w:rsid w:val="00B54A1B"/>
    <w:rsid w:val="00BB43F4"/>
    <w:rsid w:val="00C413CB"/>
    <w:rsid w:val="00CB3D88"/>
    <w:rsid w:val="00D802A9"/>
    <w:rsid w:val="00DF081C"/>
    <w:rsid w:val="00DF453E"/>
    <w:rsid w:val="00F36500"/>
    <w:rsid w:val="00FA0EF4"/>
    <w:rsid w:val="00FC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6E52"/>
  <w15:docId w15:val="{674B5A9F-E58F-4A57-AB45-FDED5B7E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79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79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D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4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C4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5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EE1C-1D23-46F6-83C9-CEFC8477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икитосик</cp:lastModifiedBy>
  <cp:revision>3</cp:revision>
  <dcterms:created xsi:type="dcterms:W3CDTF">2025-02-20T16:18:00Z</dcterms:created>
  <dcterms:modified xsi:type="dcterms:W3CDTF">2025-02-20T16:36:00Z</dcterms:modified>
</cp:coreProperties>
</file>